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B5DE" w14:textId="3230D95D" w:rsidR="00D12361" w:rsidRDefault="001578D3" w:rsidP="00940934">
      <w:pPr>
        <w:spacing w:after="200" w:line="240" w:lineRule="auto"/>
        <w:rPr>
          <w:sz w:val="24"/>
          <w:szCs w:val="24"/>
        </w:rPr>
      </w:pPr>
      <w:r>
        <w:rPr>
          <w:sz w:val="24"/>
          <w:szCs w:val="24"/>
        </w:rPr>
        <w:t>UNLV Graduate College 20</w:t>
      </w:r>
      <w:r w:rsidR="00C030C2">
        <w:rPr>
          <w:sz w:val="24"/>
          <w:szCs w:val="24"/>
        </w:rPr>
        <w:t>23-</w:t>
      </w:r>
      <w:r>
        <w:rPr>
          <w:sz w:val="24"/>
          <w:szCs w:val="24"/>
        </w:rPr>
        <w:t>20</w:t>
      </w:r>
      <w:r w:rsidR="00C030C2">
        <w:rPr>
          <w:sz w:val="24"/>
          <w:szCs w:val="24"/>
        </w:rPr>
        <w:t xml:space="preserve">24 </w:t>
      </w:r>
      <w:r>
        <w:rPr>
          <w:sz w:val="24"/>
          <w:szCs w:val="24"/>
        </w:rPr>
        <w:t>Catalog</w:t>
      </w:r>
    </w:p>
    <w:p w14:paraId="0B15D2FA" w14:textId="77777777" w:rsidR="00D12361" w:rsidRDefault="001578D3" w:rsidP="00940934">
      <w:pPr>
        <w:pStyle w:val="Title"/>
        <w:spacing w:line="240" w:lineRule="auto"/>
        <w:rPr>
          <w:sz w:val="24"/>
          <w:szCs w:val="24"/>
        </w:rPr>
      </w:pPr>
      <w:r>
        <w:t>PLAN OF STUDY - Part II</w:t>
      </w:r>
    </w:p>
    <w:p w14:paraId="5F4B85AE" w14:textId="63392752" w:rsidR="00D12361" w:rsidRDefault="00DC0F1A" w:rsidP="00940934">
      <w:pPr>
        <w:pStyle w:val="Heading1"/>
        <w:spacing w:line="240" w:lineRule="auto"/>
        <w:rPr>
          <w:sz w:val="24"/>
        </w:rPr>
      </w:pPr>
      <w:r>
        <w:t>Master of Science – Data Analytics</w:t>
      </w:r>
      <w:r w:rsidR="00C030C2">
        <w:t xml:space="preserve"> (Exclusively Fully Online)</w:t>
      </w:r>
    </w:p>
    <w:p w14:paraId="6F543B46" w14:textId="730C291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5CBF438E" w:rsidR="00D12361" w:rsidRDefault="001578D3" w:rsidP="000105B1">
      <w:pPr>
        <w:spacing w:before="200" w:after="200" w:line="240" w:lineRule="auto"/>
        <w:rPr>
          <w:szCs w:val="20"/>
        </w:rPr>
      </w:pPr>
      <w:r>
        <w:rPr>
          <w:szCs w:val="20"/>
        </w:rPr>
        <w:t xml:space="preserve">Refer to the </w:t>
      </w:r>
      <w:hyperlink r:id="rId7" w:anchor="subplan2" w:history="1">
        <w:r w:rsidR="001A6AAB">
          <w:rPr>
            <w:rStyle w:val="Hyperlink"/>
            <w:szCs w:val="20"/>
          </w:rPr>
          <w:t>20</w:t>
        </w:r>
        <w:r w:rsidR="00C030C2">
          <w:rPr>
            <w:rStyle w:val="Hyperlink"/>
            <w:szCs w:val="20"/>
          </w:rPr>
          <w:t xml:space="preserve">23-24 </w:t>
        </w:r>
        <w:r w:rsidR="001A6AAB">
          <w:rPr>
            <w:rStyle w:val="Hyperlink"/>
            <w:szCs w:val="20"/>
          </w:rPr>
          <w:t>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147204C7" w:rsidR="00D12361" w:rsidRDefault="00DC0F1A" w:rsidP="00940934">
      <w:pPr>
        <w:pStyle w:val="Heading3"/>
        <w:rPr>
          <w:b/>
        </w:rPr>
      </w:pPr>
      <w:r>
        <w:rPr>
          <w:b/>
        </w:rPr>
        <w:t xml:space="preserve">Required Courses – Credits: </w:t>
      </w:r>
      <w:r w:rsidR="004D7A2B">
        <w:rPr>
          <w:b/>
        </w:rPr>
        <w:t>27</w:t>
      </w:r>
    </w:p>
    <w:p w14:paraId="62397B8C" w14:textId="187DBA89" w:rsidR="00DC0F1A" w:rsidRPr="00DC0F1A" w:rsidRDefault="00DC0F1A" w:rsidP="00DC0F1A">
      <w:r>
        <w:t xml:space="preserve">Complete </w:t>
      </w:r>
      <w:r w:rsidR="004D7A2B">
        <w:t>27</w:t>
      </w:r>
      <w:r>
        <w:t xml:space="preserve">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82729F" w14:paraId="4838B431" w14:textId="77777777" w:rsidTr="00DE3CA0">
        <w:trPr>
          <w:cantSplit/>
        </w:trPr>
        <w:tc>
          <w:tcPr>
            <w:tcW w:w="1170" w:type="dxa"/>
          </w:tcPr>
          <w:p w14:paraId="150A09D5" w14:textId="02F5B7E4" w:rsidR="0082729F" w:rsidRDefault="004D7A2B" w:rsidP="0082729F">
            <w:r>
              <w:t>CS 637</w:t>
            </w:r>
          </w:p>
        </w:tc>
        <w:tc>
          <w:tcPr>
            <w:tcW w:w="900" w:type="dxa"/>
          </w:tcPr>
          <w:p w14:paraId="3D27E6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636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403FF78" w14:textId="77777777" w:rsidTr="00DE3CA0">
        <w:trPr>
          <w:cantSplit/>
        </w:trPr>
        <w:tc>
          <w:tcPr>
            <w:tcW w:w="1170" w:type="dxa"/>
          </w:tcPr>
          <w:p w14:paraId="42658442" w14:textId="42FB9B32" w:rsidR="0082729F" w:rsidRDefault="004D7A2B" w:rsidP="0082729F">
            <w:r>
              <w:t>CS 642</w:t>
            </w:r>
          </w:p>
        </w:tc>
        <w:tc>
          <w:tcPr>
            <w:tcW w:w="900" w:type="dxa"/>
          </w:tcPr>
          <w:p w14:paraId="4B8FA44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2BF7EEF" w14:textId="77777777" w:rsidTr="00DE3CA0">
        <w:trPr>
          <w:cantSplit/>
        </w:trPr>
        <w:tc>
          <w:tcPr>
            <w:tcW w:w="1170" w:type="dxa"/>
          </w:tcPr>
          <w:p w14:paraId="186C7776" w14:textId="77354DB8" w:rsidR="0082729F" w:rsidRDefault="004D7A2B" w:rsidP="0082729F">
            <w:r>
              <w:t>CS 769</w:t>
            </w:r>
          </w:p>
        </w:tc>
        <w:tc>
          <w:tcPr>
            <w:tcW w:w="900" w:type="dxa"/>
          </w:tcPr>
          <w:p w14:paraId="142FAD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D7A2B" w14:paraId="369EC83D" w14:textId="77777777" w:rsidTr="00DE3CA0">
        <w:trPr>
          <w:cantSplit/>
        </w:trPr>
        <w:tc>
          <w:tcPr>
            <w:tcW w:w="1170" w:type="dxa"/>
          </w:tcPr>
          <w:p w14:paraId="67758891" w14:textId="06535CE3" w:rsidR="004D7A2B" w:rsidRPr="00AD2862" w:rsidRDefault="004D7A2B" w:rsidP="004D7A2B">
            <w:r>
              <w:t>DA 621</w:t>
            </w:r>
          </w:p>
        </w:tc>
        <w:tc>
          <w:tcPr>
            <w:tcW w:w="900" w:type="dxa"/>
          </w:tcPr>
          <w:p w14:paraId="2305092E"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D7A2B" w14:paraId="7BA26CFC" w14:textId="77777777" w:rsidTr="00DE3CA0">
        <w:trPr>
          <w:cantSplit/>
        </w:trPr>
        <w:tc>
          <w:tcPr>
            <w:tcW w:w="1170" w:type="dxa"/>
          </w:tcPr>
          <w:p w14:paraId="0474A747" w14:textId="471F327A" w:rsidR="004D7A2B" w:rsidRPr="00AD2862" w:rsidRDefault="004D7A2B" w:rsidP="004D7A2B">
            <w:r>
              <w:t>DA 622</w:t>
            </w:r>
          </w:p>
        </w:tc>
        <w:tc>
          <w:tcPr>
            <w:tcW w:w="900" w:type="dxa"/>
          </w:tcPr>
          <w:p w14:paraId="0A41FD7A"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D7A2B" w14:paraId="7DD4915B" w14:textId="77777777" w:rsidTr="00DE3CA0">
        <w:trPr>
          <w:cantSplit/>
        </w:trPr>
        <w:tc>
          <w:tcPr>
            <w:tcW w:w="1170" w:type="dxa"/>
          </w:tcPr>
          <w:p w14:paraId="213BF6C3" w14:textId="12E04D23" w:rsidR="004D7A2B" w:rsidRPr="00AD2862" w:rsidRDefault="004D7A2B" w:rsidP="004D7A2B">
            <w:r>
              <w:t>DA 651</w:t>
            </w:r>
          </w:p>
        </w:tc>
        <w:tc>
          <w:tcPr>
            <w:tcW w:w="900" w:type="dxa"/>
          </w:tcPr>
          <w:p w14:paraId="14764A05"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D7A2B" w14:paraId="623188DC" w14:textId="77777777" w:rsidTr="00DE3CA0">
        <w:trPr>
          <w:cantSplit/>
        </w:trPr>
        <w:tc>
          <w:tcPr>
            <w:tcW w:w="1170" w:type="dxa"/>
          </w:tcPr>
          <w:p w14:paraId="5ED9422C" w14:textId="7954FEA4" w:rsidR="004D7A2B" w:rsidRDefault="004D7A2B" w:rsidP="004D7A2B">
            <w:r>
              <w:t>MIS 761</w:t>
            </w:r>
          </w:p>
        </w:tc>
        <w:tc>
          <w:tcPr>
            <w:tcW w:w="900" w:type="dxa"/>
          </w:tcPr>
          <w:p w14:paraId="4FCC8466"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4D7A2B"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D7A2B" w14:paraId="1CAE4F4C" w14:textId="77777777" w:rsidTr="00DE3CA0">
        <w:trPr>
          <w:cantSplit/>
        </w:trPr>
        <w:tc>
          <w:tcPr>
            <w:tcW w:w="1170" w:type="dxa"/>
          </w:tcPr>
          <w:p w14:paraId="506F89CF" w14:textId="4CB9D309" w:rsidR="004D7A2B" w:rsidRPr="00AD2862" w:rsidRDefault="004D7A2B" w:rsidP="004D7A2B">
            <w:r>
              <w:t>MIS 769</w:t>
            </w:r>
          </w:p>
        </w:tc>
        <w:tc>
          <w:tcPr>
            <w:tcW w:w="900" w:type="dxa"/>
          </w:tcPr>
          <w:p w14:paraId="6206B50C" w14:textId="5948F81C"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C736A" w14:textId="5F63388A"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C46C1F" w14:textId="7C7CF553"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74A718" w14:textId="60DC6045"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B28A6" w14:textId="01661F4C"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93358F" w14:textId="45CB4D1F"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7A6CD7" w14:textId="235A860A"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D7A2B" w14:paraId="275F4F60" w14:textId="77777777" w:rsidTr="00DE3CA0">
        <w:trPr>
          <w:cantSplit/>
        </w:trPr>
        <w:tc>
          <w:tcPr>
            <w:tcW w:w="1170" w:type="dxa"/>
          </w:tcPr>
          <w:p w14:paraId="47B897FD" w14:textId="0FE1EB0C" w:rsidR="004D7A2B" w:rsidRPr="00AD2862" w:rsidRDefault="004D7A2B" w:rsidP="004D7A2B">
            <w:r>
              <w:t>MIS 776</w:t>
            </w:r>
          </w:p>
        </w:tc>
        <w:tc>
          <w:tcPr>
            <w:tcW w:w="900" w:type="dxa"/>
          </w:tcPr>
          <w:p w14:paraId="0FAB929D" w14:textId="62D50286"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24525F" w14:textId="20CEC72B"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8EF56" w14:textId="37BB7318"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829480" w14:textId="2D3B3B95"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87DFAB" w14:textId="54699121"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C95FD" w14:textId="70F17C32"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32CFEB" w14:textId="7B3688DD"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D7A2B" w14:paraId="3584CE82" w14:textId="77777777" w:rsidTr="00DE3CA0">
        <w:trPr>
          <w:cantSplit/>
        </w:trPr>
        <w:tc>
          <w:tcPr>
            <w:tcW w:w="1170" w:type="dxa"/>
          </w:tcPr>
          <w:p w14:paraId="395119EE" w14:textId="7F08BCAD"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5CA1FD" w14:textId="762D8C7B"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BF61A5" w14:textId="4C7330CF"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11BECC" w14:textId="7A246537"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D1795D" w14:textId="614BDE06"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29DC26" w14:textId="36916D83"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EF5EEA" w14:textId="0423128F"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19314A" w14:textId="508BB4DE" w:rsidR="004D7A2B" w:rsidRPr="00AD2862" w:rsidRDefault="004D7A2B" w:rsidP="004D7A2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31A3C0EE" w:rsidR="00DC0F1A" w:rsidRPr="00DC0F1A" w:rsidRDefault="00DC0F1A" w:rsidP="00DC0F1A">
      <w:r>
        <w:t>Complete 6 credits of statistical courses from the following courses or other advisory approved courses: EAB 770, EAB 783,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4D7A2B">
      <w:pPr>
        <w:pStyle w:val="Heading2"/>
        <w:spacing w:before="240"/>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DC0F1A">
        <w:t xml:space="preserve"> = 36</w:t>
      </w:r>
    </w:p>
    <w:p w14:paraId="03169030" w14:textId="77777777" w:rsidR="0018187A" w:rsidRPr="0018187A" w:rsidRDefault="0018187A" w:rsidP="00CC42BB">
      <w:pPr>
        <w:pStyle w:val="Heading2"/>
      </w:pPr>
      <w:bookmarkStart w:id="0" w:name="_gjdgxs" w:colFirst="0" w:colLast="0"/>
      <w:bookmarkEnd w:id="0"/>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4181296" w14:textId="7B58BBA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anchor="subplan2"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KmbqC03fs3oJuYAAfXi0/XYRGlRxKgdwbNME1b2/GyaM5uwc9cfocD4GTT6n+uHEWbEdlUBgLFjNQjp3a806w==" w:salt="jtXV/5GqpMoYpU0vUfKv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154A6F"/>
    <w:rsid w:val="001578D3"/>
    <w:rsid w:val="0018187A"/>
    <w:rsid w:val="001A6AAB"/>
    <w:rsid w:val="001D76CF"/>
    <w:rsid w:val="001E1D36"/>
    <w:rsid w:val="00216BB8"/>
    <w:rsid w:val="00216D92"/>
    <w:rsid w:val="00222FCB"/>
    <w:rsid w:val="00225C23"/>
    <w:rsid w:val="0027152D"/>
    <w:rsid w:val="0030117A"/>
    <w:rsid w:val="00371582"/>
    <w:rsid w:val="00416835"/>
    <w:rsid w:val="00480846"/>
    <w:rsid w:val="004A4BD7"/>
    <w:rsid w:val="004B58E0"/>
    <w:rsid w:val="004D7A2B"/>
    <w:rsid w:val="004E6456"/>
    <w:rsid w:val="00641772"/>
    <w:rsid w:val="0069678E"/>
    <w:rsid w:val="006E7F59"/>
    <w:rsid w:val="00787ED7"/>
    <w:rsid w:val="0082729F"/>
    <w:rsid w:val="008801FF"/>
    <w:rsid w:val="00940934"/>
    <w:rsid w:val="00A04514"/>
    <w:rsid w:val="00A43348"/>
    <w:rsid w:val="00A72067"/>
    <w:rsid w:val="00A7683B"/>
    <w:rsid w:val="00AC0223"/>
    <w:rsid w:val="00B426B0"/>
    <w:rsid w:val="00BD4A59"/>
    <w:rsid w:val="00BE48B6"/>
    <w:rsid w:val="00C030C2"/>
    <w:rsid w:val="00C31CFD"/>
    <w:rsid w:val="00C605A3"/>
    <w:rsid w:val="00CA7584"/>
    <w:rsid w:val="00CC42BB"/>
    <w:rsid w:val="00D12361"/>
    <w:rsid w:val="00DB60F6"/>
    <w:rsid w:val="00DC0F1A"/>
    <w:rsid w:val="00DE3CA0"/>
    <w:rsid w:val="00DE4A14"/>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4&amp;poid=12718&amp;hl=%22data%22&amp;returnto=search" TargetMode="External"/><Relationship Id="rId3" Type="http://schemas.openxmlformats.org/officeDocument/2006/relationships/styles" Target="styles.xml"/><Relationship Id="rId7" Type="http://schemas.openxmlformats.org/officeDocument/2006/relationships/hyperlink" Target="https://catalog.unlv.edu/preview_program.php?catoid=44&amp;poid=12718&amp;hl=%22data%22&amp;returnto=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0CA-EC02-494A-90D9-F8EEDEA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4</cp:revision>
  <dcterms:created xsi:type="dcterms:W3CDTF">2024-09-19T22:32:00Z</dcterms:created>
  <dcterms:modified xsi:type="dcterms:W3CDTF">2025-06-13T16:10:00Z</dcterms:modified>
</cp:coreProperties>
</file>